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DEB3"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7062380B"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030CE5A0"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20D1E6B2" w14:textId="77777777" w:rsidR="001C1083" w:rsidRDefault="001C1083" w:rsidP="001C1083">
      <w:pPr>
        <w:pStyle w:val="NoSpacing"/>
        <w:jc w:val="center"/>
      </w:pPr>
    </w:p>
    <w:p w14:paraId="2F8BFDA7" w14:textId="77777777" w:rsidR="001C1083" w:rsidRDefault="00671F2F" w:rsidP="001C1083">
      <w:pPr>
        <w:pStyle w:val="NoSpacing"/>
        <w:jc w:val="center"/>
        <w:rPr>
          <w:b/>
          <w:u w:val="single"/>
        </w:rPr>
      </w:pPr>
      <w:r>
        <w:rPr>
          <w:b/>
          <w:u w:val="single"/>
        </w:rPr>
        <w:t>Budget</w:t>
      </w:r>
      <w:r w:rsidR="001C1083" w:rsidRPr="001C1083">
        <w:rPr>
          <w:b/>
          <w:u w:val="single"/>
        </w:rPr>
        <w:t xml:space="preserve"> </w:t>
      </w:r>
      <w:r>
        <w:rPr>
          <w:b/>
          <w:u w:val="single"/>
        </w:rPr>
        <w:t>Sub-</w:t>
      </w:r>
      <w:r w:rsidR="001C1083" w:rsidRPr="001C1083">
        <w:rPr>
          <w:b/>
          <w:u w:val="single"/>
        </w:rPr>
        <w:t>Committee</w:t>
      </w:r>
      <w:r w:rsidR="00226609">
        <w:rPr>
          <w:b/>
          <w:u w:val="single"/>
        </w:rPr>
        <w:t xml:space="preserve"> </w:t>
      </w:r>
      <w:r w:rsidR="001C1083" w:rsidRPr="001C1083">
        <w:rPr>
          <w:b/>
          <w:u w:val="single"/>
        </w:rPr>
        <w:t>Agenda</w:t>
      </w:r>
    </w:p>
    <w:p w14:paraId="288EC8FC" w14:textId="5007C05B" w:rsidR="00FD4A9B" w:rsidRPr="00B62999" w:rsidRDefault="00DB0291" w:rsidP="00FD4A9B">
      <w:pPr>
        <w:pStyle w:val="Heading2"/>
        <w:spacing w:line="240" w:lineRule="auto"/>
        <w:jc w:val="center"/>
        <w:rPr>
          <w:rFonts w:asciiTheme="minorHAnsi" w:hAnsiTheme="minorHAnsi"/>
          <w:color w:val="auto"/>
          <w:sz w:val="20"/>
          <w:szCs w:val="20"/>
        </w:rPr>
      </w:pPr>
      <w:r>
        <w:rPr>
          <w:rFonts w:asciiTheme="minorHAnsi" w:hAnsiTheme="minorHAnsi"/>
          <w:color w:val="auto"/>
          <w:sz w:val="20"/>
          <w:szCs w:val="20"/>
        </w:rPr>
        <w:t>Tuesday</w:t>
      </w:r>
      <w:r w:rsidR="00671F2F">
        <w:rPr>
          <w:rFonts w:asciiTheme="minorHAnsi" w:hAnsiTheme="minorHAnsi"/>
          <w:color w:val="auto"/>
          <w:sz w:val="20"/>
          <w:szCs w:val="20"/>
        </w:rPr>
        <w:t xml:space="preserve">, </w:t>
      </w:r>
      <w:r w:rsidR="00492F29">
        <w:rPr>
          <w:rFonts w:asciiTheme="minorHAnsi" w:hAnsiTheme="minorHAnsi"/>
          <w:color w:val="auto"/>
          <w:sz w:val="20"/>
          <w:szCs w:val="20"/>
        </w:rPr>
        <w:t>October 16</w:t>
      </w:r>
      <w:r w:rsidR="00FD4A9B" w:rsidRPr="00B62999">
        <w:rPr>
          <w:rFonts w:asciiTheme="minorHAnsi" w:hAnsiTheme="minorHAnsi"/>
          <w:color w:val="auto"/>
          <w:sz w:val="20"/>
          <w:szCs w:val="20"/>
        </w:rPr>
        <w:t>, 201</w:t>
      </w:r>
      <w:r>
        <w:rPr>
          <w:rFonts w:asciiTheme="minorHAnsi" w:hAnsiTheme="minorHAnsi"/>
          <w:color w:val="auto"/>
          <w:sz w:val="20"/>
          <w:szCs w:val="20"/>
        </w:rPr>
        <w:t>8</w:t>
      </w:r>
      <w:r w:rsidR="00671F2F">
        <w:rPr>
          <w:rFonts w:asciiTheme="minorHAnsi" w:hAnsiTheme="minorHAnsi"/>
          <w:color w:val="auto"/>
          <w:sz w:val="20"/>
          <w:szCs w:val="20"/>
        </w:rPr>
        <w:t xml:space="preserve"> </w:t>
      </w:r>
      <w:r w:rsidR="00492F29">
        <w:rPr>
          <w:rFonts w:asciiTheme="minorHAnsi" w:hAnsiTheme="minorHAnsi"/>
          <w:color w:val="auto"/>
          <w:sz w:val="20"/>
          <w:szCs w:val="20"/>
        </w:rPr>
        <w:t>11:45</w:t>
      </w:r>
      <w:r w:rsidR="000931FA">
        <w:rPr>
          <w:rFonts w:asciiTheme="minorHAnsi" w:hAnsiTheme="minorHAnsi"/>
          <w:color w:val="auto"/>
          <w:sz w:val="20"/>
          <w:szCs w:val="20"/>
        </w:rPr>
        <w:t>a</w:t>
      </w:r>
      <w:r w:rsidR="00FD4A9B" w:rsidRPr="00B62999">
        <w:rPr>
          <w:rFonts w:asciiTheme="minorHAnsi" w:hAnsiTheme="minorHAnsi"/>
          <w:color w:val="auto"/>
          <w:sz w:val="20"/>
          <w:szCs w:val="20"/>
        </w:rPr>
        <w:t>m</w:t>
      </w:r>
      <w:r w:rsidR="00957754">
        <w:rPr>
          <w:rFonts w:asciiTheme="minorHAnsi" w:hAnsiTheme="minorHAnsi"/>
          <w:color w:val="auto"/>
          <w:sz w:val="20"/>
          <w:szCs w:val="20"/>
        </w:rPr>
        <w:t xml:space="preserve"> </w:t>
      </w:r>
    </w:p>
    <w:p w14:paraId="08C132CF"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76C6D8B5"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3839 W. Burnham Street</w:t>
      </w:r>
    </w:p>
    <w:p w14:paraId="457489B8"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 xml:space="preserve">West </w:t>
      </w:r>
      <w:r w:rsidRPr="00032EAF">
        <w:rPr>
          <w:rFonts w:asciiTheme="minorHAnsi" w:hAnsiTheme="minorHAnsi"/>
          <w:sz w:val="18"/>
          <w:szCs w:val="18"/>
        </w:rPr>
        <w:t>Milwaukee, WI</w:t>
      </w:r>
      <w:r>
        <w:rPr>
          <w:rFonts w:asciiTheme="minorHAnsi" w:hAnsiTheme="minorHAnsi"/>
          <w:sz w:val="18"/>
          <w:szCs w:val="18"/>
        </w:rPr>
        <w:t xml:space="preserve"> 53215</w:t>
      </w:r>
    </w:p>
    <w:p w14:paraId="22D43C53" w14:textId="77777777" w:rsidR="00275D1C" w:rsidRPr="00275D1C" w:rsidRDefault="00275D1C" w:rsidP="00275D1C">
      <w:pPr>
        <w:spacing w:after="0" w:line="240" w:lineRule="auto"/>
        <w:jc w:val="center"/>
        <w:rPr>
          <w:rFonts w:asciiTheme="minorHAnsi" w:hAnsiTheme="minorHAnsi"/>
          <w:color w:val="000000"/>
        </w:rPr>
      </w:pPr>
    </w:p>
    <w:p w14:paraId="431B05E2" w14:textId="77777777" w:rsidR="001C1083" w:rsidRDefault="001C1083" w:rsidP="001C1083">
      <w:pPr>
        <w:pStyle w:val="NoSpacing"/>
        <w:jc w:val="center"/>
        <w:rPr>
          <w:b/>
          <w:sz w:val="18"/>
          <w:szCs w:val="18"/>
        </w:rPr>
      </w:pPr>
    </w:p>
    <w:p w14:paraId="7EBD7EBF"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46B468D0"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1225BE1F" w14:textId="77777777" w:rsidR="001C1083" w:rsidRDefault="001C1083" w:rsidP="001C1083">
      <w:pPr>
        <w:pStyle w:val="NoSpacing"/>
        <w:tabs>
          <w:tab w:val="left" w:pos="900"/>
        </w:tabs>
        <w:rPr>
          <w:sz w:val="18"/>
          <w:szCs w:val="18"/>
        </w:rPr>
      </w:pPr>
    </w:p>
    <w:p w14:paraId="4CFB5479" w14:textId="77777777" w:rsidR="00575CF9" w:rsidRDefault="0062431B" w:rsidP="001C1083">
      <w:pPr>
        <w:pStyle w:val="NoSpacing"/>
        <w:tabs>
          <w:tab w:val="left" w:pos="360"/>
          <w:tab w:val="left" w:pos="900"/>
          <w:tab w:val="left" w:pos="9630"/>
        </w:tabs>
        <w:rPr>
          <w:sz w:val="18"/>
          <w:szCs w:val="18"/>
        </w:rPr>
      </w:pPr>
      <w:r>
        <w:rPr>
          <w:sz w:val="18"/>
          <w:szCs w:val="18"/>
        </w:rPr>
        <w:t>2</w:t>
      </w:r>
      <w:r w:rsidR="00575CF9">
        <w:rPr>
          <w:sz w:val="18"/>
          <w:szCs w:val="18"/>
        </w:rPr>
        <w:t>.</w:t>
      </w:r>
      <w:r w:rsidR="00575CF9">
        <w:rPr>
          <w:sz w:val="18"/>
          <w:szCs w:val="18"/>
        </w:rPr>
        <w:tab/>
      </w:r>
      <w:r w:rsidR="00575CF9">
        <w:rPr>
          <w:sz w:val="18"/>
          <w:szCs w:val="18"/>
        </w:rPr>
        <w:tab/>
      </w:r>
      <w:r>
        <w:rPr>
          <w:sz w:val="18"/>
          <w:szCs w:val="18"/>
        </w:rPr>
        <w:t>Budget Discussion</w:t>
      </w:r>
    </w:p>
    <w:p w14:paraId="60E47C0C" w14:textId="4B0C3068" w:rsidR="00760717" w:rsidRDefault="00575CF9" w:rsidP="001C1083">
      <w:pPr>
        <w:pStyle w:val="NoSpacing"/>
        <w:tabs>
          <w:tab w:val="left" w:pos="360"/>
          <w:tab w:val="left" w:pos="900"/>
          <w:tab w:val="left" w:pos="9630"/>
        </w:tabs>
        <w:rPr>
          <w:sz w:val="18"/>
          <w:szCs w:val="18"/>
        </w:rPr>
      </w:pPr>
      <w:r>
        <w:rPr>
          <w:sz w:val="18"/>
          <w:szCs w:val="18"/>
        </w:rPr>
        <w:tab/>
      </w:r>
      <w:r w:rsidR="00DB0291">
        <w:rPr>
          <w:sz w:val="18"/>
          <w:szCs w:val="18"/>
        </w:rPr>
        <w:t>***</w:t>
      </w:r>
      <w:r w:rsidR="00492F29">
        <w:rPr>
          <w:sz w:val="18"/>
          <w:szCs w:val="18"/>
        </w:rPr>
        <w:t>*</w:t>
      </w:r>
      <w:bookmarkStart w:id="0" w:name="_GoBack"/>
      <w:bookmarkEnd w:id="0"/>
      <w:r>
        <w:rPr>
          <w:sz w:val="18"/>
          <w:szCs w:val="18"/>
        </w:rPr>
        <w:tab/>
        <w:t xml:space="preserve">a. </w:t>
      </w:r>
      <w:r w:rsidR="00CB54DE">
        <w:rPr>
          <w:sz w:val="18"/>
          <w:szCs w:val="18"/>
        </w:rPr>
        <w:t xml:space="preserve"> </w:t>
      </w:r>
      <w:r w:rsidR="00492F29">
        <w:rPr>
          <w:sz w:val="18"/>
          <w:szCs w:val="18"/>
        </w:rPr>
        <w:t xml:space="preserve">Final </w:t>
      </w:r>
      <w:r w:rsidR="0062431B">
        <w:rPr>
          <w:sz w:val="18"/>
          <w:szCs w:val="18"/>
        </w:rPr>
        <w:t xml:space="preserve">Draft </w:t>
      </w:r>
      <w:r w:rsidR="00254480">
        <w:rPr>
          <w:sz w:val="18"/>
          <w:szCs w:val="18"/>
        </w:rPr>
        <w:t>201</w:t>
      </w:r>
      <w:r w:rsidR="00DB0291">
        <w:rPr>
          <w:sz w:val="18"/>
          <w:szCs w:val="18"/>
        </w:rPr>
        <w:t>9</w:t>
      </w:r>
      <w:r w:rsidR="00254480">
        <w:rPr>
          <w:sz w:val="18"/>
          <w:szCs w:val="18"/>
        </w:rPr>
        <w:t xml:space="preserve"> </w:t>
      </w:r>
      <w:r w:rsidR="0062431B">
        <w:rPr>
          <w:sz w:val="18"/>
          <w:szCs w:val="18"/>
        </w:rPr>
        <w:t>Budget</w:t>
      </w:r>
      <w:r>
        <w:rPr>
          <w:sz w:val="18"/>
          <w:szCs w:val="18"/>
        </w:rPr>
        <w:tab/>
        <w:t>Discussion/Approval</w:t>
      </w:r>
    </w:p>
    <w:p w14:paraId="06CA2D02" w14:textId="3A3CD6E0" w:rsidR="00492F29" w:rsidRDefault="00362205" w:rsidP="001C1083">
      <w:pPr>
        <w:pStyle w:val="NoSpacing"/>
        <w:tabs>
          <w:tab w:val="left" w:pos="360"/>
          <w:tab w:val="left" w:pos="900"/>
          <w:tab w:val="left" w:pos="9630"/>
        </w:tabs>
        <w:rPr>
          <w:sz w:val="18"/>
          <w:szCs w:val="18"/>
        </w:rPr>
      </w:pPr>
      <w:r>
        <w:rPr>
          <w:sz w:val="18"/>
          <w:szCs w:val="18"/>
        </w:rPr>
        <w:tab/>
      </w:r>
      <w:r>
        <w:rPr>
          <w:sz w:val="18"/>
          <w:szCs w:val="18"/>
        </w:rPr>
        <w:tab/>
        <w:t xml:space="preserve">b. </w:t>
      </w:r>
      <w:r w:rsidR="00492F29">
        <w:rPr>
          <w:sz w:val="18"/>
          <w:szCs w:val="18"/>
        </w:rPr>
        <w:t>Final CIP Draft</w:t>
      </w:r>
      <w:r>
        <w:rPr>
          <w:sz w:val="18"/>
          <w:szCs w:val="18"/>
        </w:rPr>
        <w:t xml:space="preserve"> </w:t>
      </w:r>
    </w:p>
    <w:p w14:paraId="3877CD40" w14:textId="62EF096B" w:rsidR="00362205" w:rsidRDefault="00492F29" w:rsidP="001C1083">
      <w:pPr>
        <w:pStyle w:val="NoSpacing"/>
        <w:tabs>
          <w:tab w:val="left" w:pos="360"/>
          <w:tab w:val="left" w:pos="900"/>
          <w:tab w:val="left" w:pos="9630"/>
        </w:tabs>
        <w:rPr>
          <w:sz w:val="18"/>
          <w:szCs w:val="18"/>
        </w:rPr>
      </w:pPr>
      <w:r>
        <w:rPr>
          <w:sz w:val="18"/>
          <w:szCs w:val="18"/>
        </w:rPr>
        <w:tab/>
      </w:r>
      <w:r>
        <w:rPr>
          <w:sz w:val="18"/>
          <w:szCs w:val="18"/>
        </w:rPr>
        <w:tab/>
        <w:t xml:space="preserve">c. </w:t>
      </w:r>
      <w:r w:rsidR="0062431B">
        <w:rPr>
          <w:sz w:val="18"/>
          <w:szCs w:val="18"/>
        </w:rPr>
        <w:t>Outstanding Issues</w:t>
      </w:r>
      <w:r w:rsidR="00362205">
        <w:rPr>
          <w:sz w:val="18"/>
          <w:szCs w:val="18"/>
        </w:rPr>
        <w:t xml:space="preserve"> </w:t>
      </w:r>
    </w:p>
    <w:p w14:paraId="6709D183" w14:textId="77777777" w:rsidR="00C615B8" w:rsidRDefault="00362205" w:rsidP="001C1083">
      <w:pPr>
        <w:pStyle w:val="NoSpacing"/>
        <w:tabs>
          <w:tab w:val="left" w:pos="360"/>
          <w:tab w:val="left" w:pos="900"/>
          <w:tab w:val="left" w:pos="9630"/>
        </w:tabs>
        <w:rPr>
          <w:sz w:val="18"/>
          <w:szCs w:val="18"/>
        </w:rPr>
      </w:pPr>
      <w:r>
        <w:rPr>
          <w:sz w:val="18"/>
          <w:szCs w:val="18"/>
        </w:rPr>
        <w:tab/>
      </w:r>
      <w:r>
        <w:rPr>
          <w:sz w:val="18"/>
          <w:szCs w:val="18"/>
        </w:rPr>
        <w:tab/>
      </w:r>
      <w:r w:rsidR="00524021">
        <w:rPr>
          <w:sz w:val="18"/>
          <w:szCs w:val="18"/>
        </w:rPr>
        <w:tab/>
      </w:r>
      <w:r w:rsidR="00C615B8">
        <w:rPr>
          <w:sz w:val="18"/>
          <w:szCs w:val="18"/>
        </w:rPr>
        <w:tab/>
      </w:r>
    </w:p>
    <w:p w14:paraId="7EB77071" w14:textId="77777777" w:rsidR="00957D95" w:rsidRDefault="0062431B" w:rsidP="001C1083">
      <w:pPr>
        <w:pStyle w:val="NoSpacing"/>
        <w:tabs>
          <w:tab w:val="left" w:pos="360"/>
          <w:tab w:val="left" w:pos="900"/>
          <w:tab w:val="left" w:pos="9630"/>
        </w:tabs>
        <w:rPr>
          <w:sz w:val="18"/>
          <w:szCs w:val="18"/>
        </w:rPr>
      </w:pPr>
      <w:r>
        <w:rPr>
          <w:sz w:val="18"/>
          <w:szCs w:val="18"/>
        </w:rPr>
        <w:t>3</w:t>
      </w:r>
      <w:r w:rsidR="00F943DC">
        <w:rPr>
          <w:sz w:val="18"/>
          <w:szCs w:val="18"/>
        </w:rPr>
        <w:t>.</w:t>
      </w:r>
      <w:r w:rsidR="00F943DC">
        <w:rPr>
          <w:sz w:val="18"/>
          <w:szCs w:val="18"/>
        </w:rPr>
        <w:tab/>
        <w:t xml:space="preserve">         </w:t>
      </w:r>
      <w:r w:rsidR="00FA3D17">
        <w:rPr>
          <w:sz w:val="18"/>
          <w:szCs w:val="18"/>
        </w:rPr>
        <w:tab/>
      </w:r>
      <w:r w:rsidR="00501F21">
        <w:rPr>
          <w:sz w:val="18"/>
          <w:szCs w:val="18"/>
        </w:rPr>
        <w:t>A</w:t>
      </w:r>
      <w:r w:rsidR="00957D95">
        <w:rPr>
          <w:sz w:val="18"/>
          <w:szCs w:val="18"/>
        </w:rPr>
        <w:t>djournment</w:t>
      </w:r>
    </w:p>
    <w:p w14:paraId="5E61A7CB" w14:textId="77777777" w:rsidR="00957D95" w:rsidRDefault="00957D95" w:rsidP="001C1083">
      <w:pPr>
        <w:pStyle w:val="NoSpacing"/>
        <w:tabs>
          <w:tab w:val="left" w:pos="360"/>
          <w:tab w:val="left" w:pos="900"/>
          <w:tab w:val="left" w:pos="9630"/>
        </w:tabs>
        <w:rPr>
          <w:sz w:val="18"/>
          <w:szCs w:val="18"/>
        </w:rPr>
      </w:pPr>
    </w:p>
    <w:p w14:paraId="636F039D"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34EA9B51"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275540E1"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0CA6B20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7208C2E2" w14:textId="77777777" w:rsidR="00575CF9" w:rsidRDefault="00575CF9" w:rsidP="001C1083">
      <w:pPr>
        <w:pStyle w:val="NoSpacing"/>
        <w:tabs>
          <w:tab w:val="left" w:pos="360"/>
          <w:tab w:val="left" w:pos="900"/>
          <w:tab w:val="left" w:pos="9630"/>
        </w:tabs>
        <w:rPr>
          <w:sz w:val="18"/>
          <w:szCs w:val="18"/>
        </w:rPr>
      </w:pPr>
    </w:p>
    <w:p w14:paraId="55293A1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29A70E21" w14:textId="77777777"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THE 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08D5C62F" w14:textId="77777777" w:rsidR="00575CF9" w:rsidRPr="004C1343" w:rsidRDefault="00575CF9" w:rsidP="00575CF9">
      <w:pPr>
        <w:pStyle w:val="BodyText"/>
        <w:rPr>
          <w:rFonts w:ascii="Calibri" w:hAnsi="Calibri"/>
          <w:sz w:val="16"/>
          <w:szCs w:val="16"/>
        </w:rPr>
      </w:pPr>
    </w:p>
    <w:p w14:paraId="0C20A36A"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5B29BEAC" w14:textId="77777777"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TH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6B84A9EB" w14:textId="77777777" w:rsidR="00575CF9" w:rsidRPr="004C1343" w:rsidRDefault="00575CF9" w:rsidP="00575CF9">
      <w:pPr>
        <w:pStyle w:val="BodyText"/>
        <w:rPr>
          <w:rFonts w:ascii="Calibri" w:hAnsi="Calibri"/>
          <w:sz w:val="16"/>
          <w:szCs w:val="16"/>
        </w:rPr>
      </w:pPr>
    </w:p>
    <w:p w14:paraId="5B77899D"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13E745F2"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2A731CB2" w14:textId="77777777" w:rsidR="00575CF9" w:rsidRDefault="00575CF9" w:rsidP="001C1083">
      <w:pPr>
        <w:pStyle w:val="NoSpacing"/>
        <w:tabs>
          <w:tab w:val="left" w:pos="360"/>
          <w:tab w:val="left" w:pos="900"/>
          <w:tab w:val="left" w:pos="9630"/>
        </w:tabs>
        <w:rPr>
          <w:sz w:val="18"/>
          <w:szCs w:val="18"/>
        </w:rPr>
      </w:pPr>
    </w:p>
    <w:p w14:paraId="1D20B2F5" w14:textId="77777777" w:rsidR="00575CF9" w:rsidRDefault="00575CF9" w:rsidP="001C1083">
      <w:pPr>
        <w:pStyle w:val="NoSpacing"/>
        <w:tabs>
          <w:tab w:val="left" w:pos="360"/>
          <w:tab w:val="left" w:pos="900"/>
          <w:tab w:val="left" w:pos="9630"/>
        </w:tabs>
        <w:rPr>
          <w:sz w:val="18"/>
          <w:szCs w:val="18"/>
        </w:rPr>
      </w:pPr>
    </w:p>
    <w:p w14:paraId="0A7E0FC3"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931FA"/>
    <w:rsid w:val="000A36AC"/>
    <w:rsid w:val="000A6588"/>
    <w:rsid w:val="000A6FCA"/>
    <w:rsid w:val="000B58DB"/>
    <w:rsid w:val="000C0460"/>
    <w:rsid w:val="000C7F23"/>
    <w:rsid w:val="000F0CF7"/>
    <w:rsid w:val="000F6F71"/>
    <w:rsid w:val="0010172C"/>
    <w:rsid w:val="00107D02"/>
    <w:rsid w:val="00111D66"/>
    <w:rsid w:val="00113DD6"/>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54480"/>
    <w:rsid w:val="00260151"/>
    <w:rsid w:val="002669E9"/>
    <w:rsid w:val="00266EB2"/>
    <w:rsid w:val="00270B77"/>
    <w:rsid w:val="002715E3"/>
    <w:rsid w:val="002722A8"/>
    <w:rsid w:val="00275D1C"/>
    <w:rsid w:val="00290EA5"/>
    <w:rsid w:val="00292E6B"/>
    <w:rsid w:val="002A4C80"/>
    <w:rsid w:val="002A517C"/>
    <w:rsid w:val="002B3E59"/>
    <w:rsid w:val="002C2D57"/>
    <w:rsid w:val="002C4380"/>
    <w:rsid w:val="002C4D1D"/>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65E64"/>
    <w:rsid w:val="00466AAF"/>
    <w:rsid w:val="0047560D"/>
    <w:rsid w:val="00492F29"/>
    <w:rsid w:val="00495000"/>
    <w:rsid w:val="00496580"/>
    <w:rsid w:val="00497C02"/>
    <w:rsid w:val="004A2CD1"/>
    <w:rsid w:val="004A5395"/>
    <w:rsid w:val="004A7F71"/>
    <w:rsid w:val="004C2500"/>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72A7"/>
    <w:rsid w:val="005A09E2"/>
    <w:rsid w:val="005C27F8"/>
    <w:rsid w:val="005C7598"/>
    <w:rsid w:val="005D0D95"/>
    <w:rsid w:val="005D3503"/>
    <w:rsid w:val="005F4E90"/>
    <w:rsid w:val="0061241D"/>
    <w:rsid w:val="00616A38"/>
    <w:rsid w:val="0062431B"/>
    <w:rsid w:val="0062558A"/>
    <w:rsid w:val="00626A6C"/>
    <w:rsid w:val="00627880"/>
    <w:rsid w:val="00632BA8"/>
    <w:rsid w:val="00656C70"/>
    <w:rsid w:val="00664336"/>
    <w:rsid w:val="006654EB"/>
    <w:rsid w:val="00671F2F"/>
    <w:rsid w:val="00672B52"/>
    <w:rsid w:val="00673F69"/>
    <w:rsid w:val="006B172D"/>
    <w:rsid w:val="006B1D55"/>
    <w:rsid w:val="006C129E"/>
    <w:rsid w:val="006D7538"/>
    <w:rsid w:val="006F43AF"/>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2BBC"/>
    <w:rsid w:val="008539AA"/>
    <w:rsid w:val="0085596C"/>
    <w:rsid w:val="00856FB3"/>
    <w:rsid w:val="00861DF9"/>
    <w:rsid w:val="00866384"/>
    <w:rsid w:val="008663FF"/>
    <w:rsid w:val="0087135E"/>
    <w:rsid w:val="00872F1F"/>
    <w:rsid w:val="00874E56"/>
    <w:rsid w:val="00884A4F"/>
    <w:rsid w:val="008854FC"/>
    <w:rsid w:val="0089027C"/>
    <w:rsid w:val="00891A9C"/>
    <w:rsid w:val="00897DDF"/>
    <w:rsid w:val="008B23A2"/>
    <w:rsid w:val="008B3DDF"/>
    <w:rsid w:val="008C1388"/>
    <w:rsid w:val="008E3CBF"/>
    <w:rsid w:val="009033C0"/>
    <w:rsid w:val="00905CE9"/>
    <w:rsid w:val="00916A1C"/>
    <w:rsid w:val="0093597D"/>
    <w:rsid w:val="0093689D"/>
    <w:rsid w:val="00941655"/>
    <w:rsid w:val="0095654C"/>
    <w:rsid w:val="00957754"/>
    <w:rsid w:val="00957D95"/>
    <w:rsid w:val="009720AC"/>
    <w:rsid w:val="00974FC9"/>
    <w:rsid w:val="009774F8"/>
    <w:rsid w:val="009A4AB2"/>
    <w:rsid w:val="009A6906"/>
    <w:rsid w:val="009B41F5"/>
    <w:rsid w:val="009B52C5"/>
    <w:rsid w:val="009D4986"/>
    <w:rsid w:val="009E164B"/>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69E0"/>
    <w:rsid w:val="00B40405"/>
    <w:rsid w:val="00B433BC"/>
    <w:rsid w:val="00B44675"/>
    <w:rsid w:val="00B46AE2"/>
    <w:rsid w:val="00B55FC4"/>
    <w:rsid w:val="00B61863"/>
    <w:rsid w:val="00B62999"/>
    <w:rsid w:val="00B70345"/>
    <w:rsid w:val="00B83468"/>
    <w:rsid w:val="00B84378"/>
    <w:rsid w:val="00B874AA"/>
    <w:rsid w:val="00B87816"/>
    <w:rsid w:val="00B92F50"/>
    <w:rsid w:val="00BA23D4"/>
    <w:rsid w:val="00BA70A8"/>
    <w:rsid w:val="00BB08DB"/>
    <w:rsid w:val="00BB319B"/>
    <w:rsid w:val="00BC1A65"/>
    <w:rsid w:val="00BF0E6A"/>
    <w:rsid w:val="00C05926"/>
    <w:rsid w:val="00C1516B"/>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291"/>
    <w:rsid w:val="00DB0A58"/>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68A6"/>
    <w:rsid w:val="00F153D1"/>
    <w:rsid w:val="00F20F40"/>
    <w:rsid w:val="00F21448"/>
    <w:rsid w:val="00F22776"/>
    <w:rsid w:val="00F31554"/>
    <w:rsid w:val="00F3235D"/>
    <w:rsid w:val="00F42B3D"/>
    <w:rsid w:val="00F43435"/>
    <w:rsid w:val="00F4798D"/>
    <w:rsid w:val="00F73F13"/>
    <w:rsid w:val="00F75E49"/>
    <w:rsid w:val="00F86712"/>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626156"/>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51B8-A264-45F3-B0FC-E829E8D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2</cp:revision>
  <cp:lastPrinted>2017-07-31T21:49:00Z</cp:lastPrinted>
  <dcterms:created xsi:type="dcterms:W3CDTF">2018-10-09T16:26:00Z</dcterms:created>
  <dcterms:modified xsi:type="dcterms:W3CDTF">2018-10-09T16:26:00Z</dcterms:modified>
</cp:coreProperties>
</file>